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FA63" w14:textId="41B4E984" w:rsidR="00B675AD" w:rsidRDefault="00B675AD" w:rsidP="00B675AD">
      <w:pPr>
        <w:pStyle w:val="a7"/>
        <w:spacing w:before="25" w:after="31"/>
        <w:ind w:left="14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360"/>
        <w:gridCol w:w="6556"/>
      </w:tblGrid>
      <w:tr w:rsidR="00B675AD" w14:paraId="54E440C7" w14:textId="77777777" w:rsidTr="001C0A7F">
        <w:trPr>
          <w:trHeight w:val="149"/>
        </w:trPr>
        <w:tc>
          <w:tcPr>
            <w:tcW w:w="4360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730F8D57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36AE3998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675AD" w14:paraId="2F699D47" w14:textId="77777777" w:rsidTr="001C0A7F">
        <w:trPr>
          <w:trHeight w:val="411"/>
        </w:trPr>
        <w:tc>
          <w:tcPr>
            <w:tcW w:w="4360" w:type="dxa"/>
            <w:vMerge w:val="restart"/>
            <w:tcBorders>
              <w:top w:val="nil"/>
              <w:left w:val="nil"/>
              <w:bottom w:val="single" w:sz="48" w:space="0" w:color="FFFFFF"/>
              <w:right w:val="nil"/>
            </w:tcBorders>
          </w:tcPr>
          <w:p w14:paraId="5395F3D9" w14:textId="77777777" w:rsidR="00B675AD" w:rsidRDefault="00B675AD" w:rsidP="001C0A7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3AB8B8B4" w14:textId="45845153" w:rsidR="00B675AD" w:rsidRDefault="008B0EAC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B0E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30AFCD" wp14:editId="66D50C5C">
                  <wp:extent cx="1967230" cy="1014095"/>
                  <wp:effectExtent l="0" t="0" r="0" b="0"/>
                  <wp:docPr id="4" name="图片 3" descr="C:\Users\DS\Desktop\DS2024-单网.pngDS2024-单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C:\Users\DS\Desktop\DS2024-单网.pngDS2024-单网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2A84E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244FAD2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FB26B7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AD173D9" w14:textId="77777777" w:rsidR="00B675AD" w:rsidRDefault="00B675AD" w:rsidP="001C0A7F">
            <w:pPr>
              <w:pStyle w:val="TableParagraph"/>
              <w:spacing w:before="34" w:line="268" w:lineRule="exact"/>
              <w:ind w:left="0" w:right="167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70560779" w14:textId="77777777" w:rsidR="00B675AD" w:rsidRDefault="00B675AD" w:rsidP="001C0A7F">
            <w:pPr>
              <w:pStyle w:val="TableParagraph"/>
              <w:spacing w:before="71" w:line="36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8"/>
                <w:szCs w:val="28"/>
              </w:rPr>
              <w:t>Main Spec:</w:t>
            </w:r>
          </w:p>
        </w:tc>
      </w:tr>
      <w:tr w:rsidR="00B675AD" w:rsidRPr="00B965B9" w14:paraId="2A64A44F" w14:textId="77777777" w:rsidTr="001C0A7F">
        <w:trPr>
          <w:trHeight w:val="247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01C36B10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40EEF61E" w14:textId="008E2258" w:rsidR="00B675AD" w:rsidRPr="00C773CA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val="ru-RU" w:eastAsia="zh-CN"/>
              </w:rPr>
            </w:pP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1F5F"/>
                <w:lang w:val="ru-RU"/>
              </w:rPr>
              <w:t>Подключение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 w:rsidR="00BE785C">
              <w:rPr>
                <w:rFonts w:ascii="Times New Roman" w:hAnsi="Times New Roman" w:cs="Times New Roman"/>
                <w:color w:val="001F5F"/>
              </w:rPr>
              <w:t>DP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1F5F"/>
              </w:rPr>
              <w:t>HDMI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color w:val="001F5F"/>
              </w:rPr>
              <w:t>ort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1F5F"/>
                <w:lang w:val="ru-RU" w:eastAsia="zh-CN"/>
              </w:rPr>
              <w:t>поддержка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 xml:space="preserve"> 4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K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>.</w:t>
            </w:r>
          </w:p>
        </w:tc>
      </w:tr>
      <w:tr w:rsidR="00B675AD" w14:paraId="65CB5FFE" w14:textId="77777777" w:rsidTr="001C0A7F">
        <w:trPr>
          <w:trHeight w:val="156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72003925" w14:textId="77777777" w:rsidR="00B675AD" w:rsidRPr="00C773CA" w:rsidRDefault="00B675AD" w:rsidP="001C0A7F">
            <w:pPr>
              <w:widowControl/>
              <w:rPr>
                <w:b/>
                <w:lang w:val="ru-RU"/>
              </w:rPr>
            </w:pPr>
          </w:p>
        </w:tc>
        <w:tc>
          <w:tcPr>
            <w:tcW w:w="6556" w:type="dxa"/>
            <w:shd w:val="clear" w:color="auto" w:fill="92CDDD"/>
          </w:tcPr>
          <w:p w14:paraId="0D9D4777" w14:textId="77777777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1F5F"/>
              </w:rPr>
              <w:t>2. WIFI</w:t>
            </w:r>
            <w:r>
              <w:rPr>
                <w:rFonts w:ascii="Times New Roman" w:hAnsi="Times New Roman" w:cs="Times New Roman" w:hint="eastAsia"/>
                <w:color w:val="001F5F"/>
              </w:rPr>
              <w:t xml:space="preserve"> </w:t>
            </w:r>
            <w:r w:rsidRPr="002805CC">
              <w:rPr>
                <w:rFonts w:ascii="Times New Roman" w:hAnsi="Times New Roman" w:cs="Times New Roman"/>
                <w:color w:val="001F5F"/>
                <w:lang w:val="ru-RU"/>
              </w:rPr>
              <w:t>антенна</w:t>
            </w:r>
          </w:p>
        </w:tc>
      </w:tr>
      <w:tr w:rsidR="00B675AD" w14:paraId="439DA764" w14:textId="77777777" w:rsidTr="001C0A7F">
        <w:trPr>
          <w:trHeight w:val="232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462E8337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016CBD0F" w14:textId="7A2CD116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1F5F"/>
              </w:rPr>
              <w:t xml:space="preserve">3.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 xml:space="preserve"> </w:t>
            </w:r>
            <w:r w:rsidR="009C31FD">
              <w:rPr>
                <w:rFonts w:ascii="Times New Roman" w:hAnsi="Times New Roman" w:cs="Times New Roman"/>
                <w:color w:val="001F5F"/>
                <w:lang w:val="ru-RU" w:eastAsia="zh-CN"/>
              </w:rPr>
              <w:t>Синхронное разделение дисплея на 2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.</w:t>
            </w:r>
          </w:p>
        </w:tc>
      </w:tr>
      <w:tr w:rsidR="00B675AD" w14:paraId="279A47B1" w14:textId="77777777" w:rsidTr="001C0A7F">
        <w:trPr>
          <w:gridAfter w:val="1"/>
          <w:wAfter w:w="6556" w:type="dxa"/>
          <w:trHeight w:val="325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122B70FD" w14:textId="77777777" w:rsidR="00B675AD" w:rsidRDefault="00B675AD" w:rsidP="001C0A7F">
            <w:pPr>
              <w:widowControl/>
              <w:rPr>
                <w:b/>
              </w:rPr>
            </w:pPr>
          </w:p>
        </w:tc>
      </w:tr>
    </w:tbl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85"/>
        <w:gridCol w:w="6556"/>
      </w:tblGrid>
      <w:tr w:rsidR="00B675AD" w14:paraId="15F870C5" w14:textId="77777777" w:rsidTr="001C0A7F">
        <w:trPr>
          <w:trHeight w:val="262"/>
        </w:trPr>
        <w:tc>
          <w:tcPr>
            <w:tcW w:w="2175" w:type="dxa"/>
            <w:vMerge w:val="restart"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4BD2A77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2F6EA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ор</w:t>
            </w:r>
          </w:p>
        </w:tc>
        <w:tc>
          <w:tcPr>
            <w:tcW w:w="2185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A974720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6556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890617B" w14:textId="7550A900" w:rsidR="00B675AD" w:rsidRDefault="00B675AD" w:rsidP="001C0A7F">
            <w:pPr>
              <w:pStyle w:val="TableParagraph"/>
              <w:spacing w:line="360" w:lineRule="auto"/>
              <w:ind w:left="0" w:righ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l® </w:t>
            </w: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E785C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</w:tr>
      <w:tr w:rsidR="00B675AD" w14:paraId="65A931F5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0AFB2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7B52BD5E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6556" w:type="dxa"/>
            <w:shd w:val="clear" w:color="auto" w:fill="959595"/>
          </w:tcPr>
          <w:p w14:paraId="3037BF0D" w14:textId="1B682B7E" w:rsidR="00B675AD" w:rsidRDefault="00B675AD" w:rsidP="001C0A7F">
            <w:r>
              <w:rPr>
                <w:rFonts w:asciiTheme="minorHAnsi" w:hAnsiTheme="minorHAnsi"/>
              </w:rPr>
              <w:t>I</w:t>
            </w:r>
            <w:r>
              <w:t>ntel® Core™ i5-</w:t>
            </w:r>
            <w:r w:rsidR="00BE785C">
              <w:t>830</w:t>
            </w:r>
            <w:r w:rsidR="00473B9F">
              <w:t>0</w:t>
            </w:r>
            <w:r w:rsidR="00FE6366">
              <w:t>H</w:t>
            </w:r>
            <w:r>
              <w:t xml:space="preserve"> CPU</w:t>
            </w:r>
          </w:p>
        </w:tc>
      </w:tr>
      <w:tr w:rsidR="00B675AD" w14:paraId="3FB1FF12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6EE74D9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25057171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Spe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5CDDAFE6" w14:textId="2C3783C9" w:rsidR="00B675AD" w:rsidRDefault="00B675AD" w:rsidP="001C0A7F">
            <w:pPr>
              <w:pStyle w:val="TableParagraph"/>
              <w:tabs>
                <w:tab w:val="left" w:pos="1133"/>
                <w:tab w:val="left" w:pos="2433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es: </w:t>
            </w:r>
            <w:r w:rsidR="00BE785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# of Threads: </w:t>
            </w:r>
            <w:r w:rsidR="00BE785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Processor Base Frequency: </w:t>
            </w:r>
            <w:r w:rsidR="00BE785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</w:p>
        </w:tc>
      </w:tr>
      <w:tr w:rsidR="00B675AD" w14:paraId="223FE7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2A931A53" w14:textId="77777777" w:rsidR="00B675AD" w:rsidRPr="00C773CA" w:rsidRDefault="00B675AD" w:rsidP="001C0A7F">
            <w:pPr>
              <w:pStyle w:val="TableParagraph"/>
              <w:spacing w:before="175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ять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65B240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7421C3" w14:textId="1D187288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2 X SO-DIMM DDR</w:t>
            </w:r>
            <w:r w:rsidR="008B0E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E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675AD" w14:paraId="18ED2FF9" w14:textId="77777777" w:rsidTr="001C0A7F">
        <w:trPr>
          <w:trHeight w:val="261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8A19D3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B189D19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A4F8D51" w14:textId="7F587F94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R</w:t>
            </w:r>
            <w:r w:rsidR="008B0E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8B0E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559C67C8" w14:textId="77777777" w:rsidTr="001C0A7F">
        <w:trPr>
          <w:trHeight w:val="90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5E562B3D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59D73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лей</w:t>
            </w:r>
          </w:p>
        </w:tc>
        <w:tc>
          <w:tcPr>
            <w:tcW w:w="2185" w:type="dxa"/>
            <w:vMerge w:val="restart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A3619E5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C4D39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utput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97B2DE5" w14:textId="6D465296" w:rsidR="00B675AD" w:rsidRDefault="008B0EAC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-Ma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x 1920</w:t>
            </w:r>
          </w:p>
        </w:tc>
      </w:tr>
      <w:tr w:rsidR="00B675AD" w14:paraId="005E271F" w14:textId="77777777" w:rsidTr="001C0A7F">
        <w:trPr>
          <w:trHeight w:val="143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C46495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36" w:space="0" w:color="FFFFFF"/>
              <w:left w:val="nil"/>
              <w:bottom w:val="nil"/>
              <w:right w:val="nil"/>
            </w:tcBorders>
            <w:vAlign w:val="center"/>
          </w:tcPr>
          <w:p w14:paraId="5F782E6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shd w:val="clear" w:color="auto" w:fill="C0C0C0"/>
          </w:tcPr>
          <w:p w14:paraId="2097F35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55020AD8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70F88AF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9FB72CC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E Connector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E6FE07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7A6E215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4A66D882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CDD79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й процессо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5195A86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8B2B246" w14:textId="3B9C2D56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l® HD Graphics </w:t>
            </w:r>
            <w:r w:rsidR="008B0E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30</w:t>
            </w:r>
          </w:p>
        </w:tc>
      </w:tr>
      <w:tr w:rsidR="00B675AD" w14:paraId="2043C6E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E01CE76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565A6633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ax. Memory</w:t>
            </w:r>
          </w:p>
        </w:tc>
        <w:tc>
          <w:tcPr>
            <w:tcW w:w="6556" w:type="dxa"/>
            <w:shd w:val="clear" w:color="auto" w:fill="959595"/>
          </w:tcPr>
          <w:p w14:paraId="650F8A91" w14:textId="422B4641" w:rsidR="00B675AD" w:rsidRDefault="00C34238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</w:t>
            </w:r>
            <w:r w:rsidR="00B675AD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G</w:t>
            </w:r>
          </w:p>
        </w:tc>
      </w:tr>
      <w:tr w:rsidR="00B675AD" w14:paraId="5423AA46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3333B4D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F76E49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 Frequency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4F2B8895" w14:textId="2FA9FE1B" w:rsidR="00B675AD" w:rsidRDefault="008B0EAC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MHz</w:t>
            </w:r>
          </w:p>
        </w:tc>
      </w:tr>
      <w:tr w:rsidR="00B675AD" w14:paraId="21FC832B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4819B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240F7CF7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Dynamic Frequenc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0139D066" w14:textId="5E1D9551" w:rsidR="00B675AD" w:rsidRDefault="00B675AD" w:rsidP="008B0EAC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0E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Hz</w:t>
            </w:r>
          </w:p>
        </w:tc>
      </w:tr>
      <w:tr w:rsidR="00B675AD" w14:paraId="73BE86C1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0BF3E" w14:textId="77777777" w:rsidR="00B675AD" w:rsidRPr="00C773C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кий диск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21F5A2D3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7744D18" w14:textId="04380C81" w:rsidR="00B675AD" w:rsidRDefault="008B0EAC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6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606825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48FAC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48B98A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 адапт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6502A6F1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1CB5427" w14:textId="527AAB2E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CE1">
              <w:rPr>
                <w:rFonts w:ascii="Times New Roman" w:hAnsi="Times New Roman" w:cs="Times New Roman"/>
                <w:sz w:val="20"/>
                <w:szCs w:val="20"/>
              </w:rPr>
              <w:t>1*M</w:t>
            </w:r>
            <w:r w:rsidR="008B0EAC" w:rsidRPr="008B0EAC">
              <w:rPr>
                <w:rFonts w:ascii="Times New Roman" w:hAnsi="Times New Roman" w:cs="Times New Roman"/>
                <w:sz w:val="20"/>
                <w:szCs w:val="20"/>
              </w:rPr>
              <w:t xml:space="preserve">.2 2280 interface, </w:t>
            </w:r>
            <w:proofErr w:type="gramStart"/>
            <w:r w:rsidR="008B0EAC" w:rsidRPr="008B0EAC">
              <w:rPr>
                <w:rFonts w:ascii="Times New Roman" w:hAnsi="Times New Roman" w:cs="Times New Roman"/>
                <w:sz w:val="20"/>
                <w:szCs w:val="20"/>
              </w:rPr>
              <w:t>support  SATA</w:t>
            </w:r>
            <w:proofErr w:type="gramEnd"/>
            <w:r w:rsidR="008B0EAC" w:rsidRPr="008B0EAC">
              <w:rPr>
                <w:rFonts w:ascii="Times New Roman" w:hAnsi="Times New Roman" w:cs="Times New Roman"/>
                <w:sz w:val="20"/>
                <w:szCs w:val="20"/>
              </w:rPr>
              <w:t xml:space="preserve"> &amp; NVME Dual Protocols  (256GB)</w:t>
            </w:r>
          </w:p>
        </w:tc>
      </w:tr>
      <w:tr w:rsidR="00B675AD" w14:paraId="24F9ED71" w14:textId="77777777" w:rsidTr="001C0A7F">
        <w:trPr>
          <w:trHeight w:val="355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67458D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8816E81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ED07" w14:textId="77777777" w:rsidR="00B675AD" w:rsidRDefault="00B675AD" w:rsidP="001C0A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</w:p>
        </w:tc>
        <w:tc>
          <w:tcPr>
            <w:tcW w:w="6556" w:type="dxa"/>
            <w:shd w:val="clear" w:color="auto" w:fill="959595"/>
          </w:tcPr>
          <w:p w14:paraId="022A1F28" w14:textId="3DE0A5F9" w:rsidR="00B675AD" w:rsidRPr="008B0EAC" w:rsidRDefault="00B675AD" w:rsidP="001C0A7F">
            <w:pPr>
              <w:pStyle w:val="TableParagraph"/>
              <w:spacing w:line="360" w:lineRule="auto"/>
              <w:ind w:left="0"/>
            </w:pPr>
            <w:r>
              <w:t xml:space="preserve">LAN </w:t>
            </w:r>
            <w:r w:rsidR="008B0EAC" w:rsidRPr="008B0EAC">
              <w:t>Intel I219 Gigabit Ethernet</w:t>
            </w:r>
          </w:p>
        </w:tc>
      </w:tr>
      <w:tr w:rsidR="00B675AD" w14:paraId="5435277F" w14:textId="77777777" w:rsidTr="001C0A7F">
        <w:trPr>
          <w:trHeight w:val="179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316CC7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nil"/>
              <w:bottom w:val="single" w:sz="36" w:space="0" w:color="FFFFFF"/>
              <w:right w:val="nil"/>
            </w:tcBorders>
            <w:vAlign w:val="center"/>
          </w:tcPr>
          <w:p w14:paraId="3CAEB57E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15756876" w14:textId="21B26532" w:rsidR="00B675AD" w:rsidRPr="008B0EAC" w:rsidRDefault="00B675AD" w:rsidP="001C0A7F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505CE5">
              <w:rPr>
                <w:rFonts w:ascii="Times New Roman" w:hAnsi="Times New Roman" w:cs="Times New Roman"/>
                <w:sz w:val="20"/>
                <w:szCs w:val="20"/>
              </w:rPr>
              <w:t xml:space="preserve">WIFI </w:t>
            </w:r>
            <w:r w:rsidR="008B0EAC" w:rsidRPr="008B0EAC">
              <w:rPr>
                <w:sz w:val="20"/>
                <w:szCs w:val="20"/>
              </w:rPr>
              <w:t>1*M.2 2230 for Wi-Fi + Bluetooth</w:t>
            </w:r>
          </w:p>
        </w:tc>
      </w:tr>
      <w:tr w:rsidR="00B675AD" w14:paraId="0202899B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639088F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A0C20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FE79E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55084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EDA07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емы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20F24F8" w14:textId="5BAF8104" w:rsidR="00B675AD" w:rsidRDefault="008B0EAC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A0A238C" w14:textId="6447A3FE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="008B0EAC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1920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5AD" w14:paraId="2C584AE0" w14:textId="77777777" w:rsidTr="001C0A7F">
        <w:trPr>
          <w:trHeight w:val="227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665A752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74D0CE7A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098E1F6D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3840 x 1920</w:t>
            </w:r>
          </w:p>
        </w:tc>
      </w:tr>
      <w:tr w:rsidR="00B675AD" w14:paraId="44D8994E" w14:textId="77777777" w:rsidTr="001C0A7F">
        <w:trPr>
          <w:trHeight w:val="366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523D48A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18B08B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2398CBB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J45. Gigabit</w:t>
            </w:r>
          </w:p>
        </w:tc>
      </w:tr>
      <w:tr w:rsidR="00B675AD" w14:paraId="0B8F479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47E281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36D4E3A1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202D7932" w14:textId="24FEE9B6" w:rsidR="00B675AD" w:rsidRDefault="008B0EAC" w:rsidP="001C0A7F">
            <w:pPr>
              <w:pStyle w:val="TableParagraph"/>
              <w:tabs>
                <w:tab w:val="left" w:pos="1345"/>
                <w:tab w:val="left" w:pos="174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zh-CN"/>
              </w:rPr>
              <w:t>4</w:t>
            </w:r>
            <w:r w:rsidR="00B675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B675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USB3.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ab/>
              <w:t>&amp;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C31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B675A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USB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&amp;     1 x USB C</w:t>
            </w:r>
          </w:p>
        </w:tc>
      </w:tr>
      <w:tr w:rsidR="00B675AD" w14:paraId="13B100F3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2BAFA5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A22F788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A7EF606" w14:textId="77777777" w:rsidR="00B675AD" w:rsidRDefault="00B675AD" w:rsidP="001C0A7F">
            <w:pPr>
              <w:pStyle w:val="TableParagraph"/>
              <w:tabs>
                <w:tab w:val="left" w:pos="1547"/>
                <w:tab w:val="left" w:pos="195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 x MIC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</w:tr>
      <w:tr w:rsidR="00B675AD" w14:paraId="265B689D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87E29AC" w14:textId="77777777" w:rsidR="00B675AD" w:rsidRPr="00160029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6B115238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voltag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128C2B07" w14:textId="77777777" w:rsidR="00B675AD" w:rsidRDefault="00B675AD" w:rsidP="001C0A7F">
            <w:pPr>
              <w:pStyle w:val="TableParagraph"/>
              <w:tabs>
                <w:tab w:val="left" w:pos="841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-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2~19V</w:t>
            </w:r>
          </w:p>
        </w:tc>
      </w:tr>
      <w:tr w:rsidR="00B675AD" w:rsidRPr="00B965B9" w14:paraId="5FB39402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BC903F0" w14:textId="77777777" w:rsidR="00B675AD" w:rsidRPr="00160029" w:rsidRDefault="00B675AD" w:rsidP="001C0A7F">
            <w:pPr>
              <w:pStyle w:val="TableParagraph"/>
              <w:spacing w:before="175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м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8779D59" w14:textId="77777777" w:rsidR="00B675AD" w:rsidRDefault="009C31F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</w:t>
            </w:r>
          </w:p>
          <w:p w14:paraId="09A8CACF" w14:textId="435B6441" w:rsidR="009C31FD" w:rsidRPr="009C31FD" w:rsidRDefault="009C31F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BFB5CCA" w14:textId="77777777" w:rsidR="00B675AD" w:rsidRPr="009C31FD" w:rsidRDefault="00B675AD" w:rsidP="001C0A7F">
            <w:pPr>
              <w:pStyle w:val="TableParagraph"/>
              <w:spacing w:before="21" w:line="360" w:lineRule="auto"/>
              <w:ind w:left="0"/>
              <w:rPr>
                <w:lang w:val="ru-RU"/>
              </w:rPr>
            </w:pPr>
            <w:r w:rsidRPr="009C31FD">
              <w:rPr>
                <w:lang w:val="ru-RU"/>
              </w:rPr>
              <w:t>195*180*42</w:t>
            </w:r>
            <w:r>
              <w:t>mm</w:t>
            </w:r>
            <w:r w:rsidRPr="009C31FD">
              <w:rPr>
                <w:lang w:val="ru-RU"/>
              </w:rPr>
              <w:t>/ 282*257*79</w:t>
            </w:r>
            <w:r>
              <w:t>mm</w:t>
            </w:r>
          </w:p>
          <w:p w14:paraId="2B7918A7" w14:textId="2B053578" w:rsidR="009C31FD" w:rsidRPr="009C31FD" w:rsidRDefault="009C31F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то/Брутто 1,2кг / 1,4кг</w:t>
            </w:r>
          </w:p>
        </w:tc>
      </w:tr>
      <w:tr w:rsidR="00B675AD" w14:paraId="77DDA4B0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7420CA9" w14:textId="77777777" w:rsidR="00B675AD" w:rsidRPr="009C31FD" w:rsidRDefault="00B675AD" w:rsidP="001C0A7F">
            <w:pPr>
              <w:widowControl/>
              <w:rPr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BEC738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917F9FA" w14:textId="77777777" w:rsidR="00B675AD" w:rsidRPr="002805CC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</w:t>
            </w:r>
          </w:p>
        </w:tc>
      </w:tr>
      <w:tr w:rsidR="00B675AD" w14:paraId="41CBE3B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B8D6FC7" w14:textId="77777777" w:rsidR="00B675AD" w:rsidRPr="00B83ED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е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C05E44F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9147B53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</w:tr>
      <w:tr w:rsidR="00B675AD" w14:paraId="7D59DB44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5EB9EA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B33195A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idit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2608EF9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@40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n-condens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75AD" w14:paraId="263D578D" w14:textId="77777777" w:rsidTr="001C0A7F">
        <w:trPr>
          <w:trHeight w:val="506"/>
        </w:trPr>
        <w:tc>
          <w:tcPr>
            <w:tcW w:w="217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B3DC6CC" w14:textId="476F5F83" w:rsidR="00B675AD" w:rsidRPr="009C31FD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="009C31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ка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C006D22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7676FEC" w14:textId="77777777" w:rsidR="00B675AD" w:rsidRDefault="00B675AD" w:rsidP="001C0A7F">
            <w:pPr>
              <w:pStyle w:val="TableParagraph"/>
              <w:tabs>
                <w:tab w:val="left" w:pos="1345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®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dows®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dows® 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ux</w:t>
            </w:r>
          </w:p>
        </w:tc>
      </w:tr>
    </w:tbl>
    <w:p w14:paraId="1A547326" w14:textId="77777777" w:rsidR="00B675AD" w:rsidRDefault="00B675AD" w:rsidP="00B675AD">
      <w:pPr>
        <w:rPr>
          <w:sz w:val="14"/>
        </w:rPr>
      </w:pPr>
    </w:p>
    <w:p w14:paraId="34D231C0" w14:textId="77777777" w:rsidR="00B675AD" w:rsidRDefault="00B675AD" w:rsidP="00B675AD">
      <w:pPr>
        <w:tabs>
          <w:tab w:val="left" w:pos="1215"/>
        </w:tabs>
        <w:rPr>
          <w:sz w:val="14"/>
        </w:rPr>
      </w:pPr>
    </w:p>
    <w:p w14:paraId="52D18A6F" w14:textId="54510BCA" w:rsidR="00E41C94" w:rsidRPr="00533D71" w:rsidRDefault="00E41C94" w:rsidP="00E70845">
      <w:pPr>
        <w:rPr>
          <w:lang w:val="kk-KZ"/>
        </w:rPr>
      </w:pPr>
    </w:p>
    <w:sectPr w:rsidR="00E41C94" w:rsidRPr="00533D7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9F9E" w14:textId="77777777" w:rsidR="00D25BF3" w:rsidRDefault="00D25BF3" w:rsidP="00CA33DA">
      <w:r>
        <w:separator/>
      </w:r>
    </w:p>
  </w:endnote>
  <w:endnote w:type="continuationSeparator" w:id="0">
    <w:p w14:paraId="116E4BD3" w14:textId="77777777" w:rsidR="00D25BF3" w:rsidRDefault="00D25BF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F012" w14:textId="77777777" w:rsidR="00D25BF3" w:rsidRDefault="00D25BF3" w:rsidP="00CA33DA">
      <w:r>
        <w:separator/>
      </w:r>
    </w:p>
  </w:footnote>
  <w:footnote w:type="continuationSeparator" w:id="0">
    <w:p w14:paraId="2A7786BA" w14:textId="77777777" w:rsidR="00D25BF3" w:rsidRDefault="00D25BF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7D4A548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B675AD" w:rsidRPr="00B675AD">
      <w:rPr>
        <w:color w:val="FF0000"/>
        <w:sz w:val="40"/>
        <w:szCs w:val="48"/>
      </w:rPr>
      <w:t>H</w:t>
    </w:r>
    <w:r w:rsidR="00BE785C">
      <w:rPr>
        <w:color w:val="FF0000"/>
        <w:sz w:val="40"/>
        <w:szCs w:val="48"/>
        <w:lang w:val="ru-RU"/>
      </w:rPr>
      <w:t>583</w:t>
    </w:r>
    <w:r w:rsidR="00A02EE9">
      <w:rPr>
        <w:color w:val="FF0000"/>
        <w:sz w:val="40"/>
        <w:szCs w:val="48"/>
        <w:lang w:val="ru-RU"/>
      </w:rPr>
      <w:t xml:space="preserve"> </w:t>
    </w:r>
    <w:r w:rsidR="00BE785C" w:rsidRPr="00BE785C">
      <w:rPr>
        <w:color w:val="FF0000"/>
        <w:sz w:val="40"/>
        <w:szCs w:val="48"/>
      </w:rPr>
      <w:t>i5/8300H/8Gb/256SSD</w:t>
    </w:r>
    <w:r w:rsidR="00BE785C">
      <w:rPr>
        <w:color w:val="FF0000"/>
        <w:sz w:val="40"/>
        <w:szCs w:val="48"/>
        <w:lang w:val="ru-RU"/>
      </w:rPr>
      <w:t xml:space="preserve">      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2C1545"/>
    <w:rsid w:val="0036503C"/>
    <w:rsid w:val="00473B9F"/>
    <w:rsid w:val="004C33AD"/>
    <w:rsid w:val="00533D71"/>
    <w:rsid w:val="00595723"/>
    <w:rsid w:val="00723655"/>
    <w:rsid w:val="007271AA"/>
    <w:rsid w:val="008132CC"/>
    <w:rsid w:val="0082787A"/>
    <w:rsid w:val="008B0EAC"/>
    <w:rsid w:val="00996B01"/>
    <w:rsid w:val="009C31FD"/>
    <w:rsid w:val="00A02EE9"/>
    <w:rsid w:val="00A67EE1"/>
    <w:rsid w:val="00B347AE"/>
    <w:rsid w:val="00B675AD"/>
    <w:rsid w:val="00B965B9"/>
    <w:rsid w:val="00BE785C"/>
    <w:rsid w:val="00C34238"/>
    <w:rsid w:val="00C42A4A"/>
    <w:rsid w:val="00CA33DA"/>
    <w:rsid w:val="00D25BF3"/>
    <w:rsid w:val="00E41C94"/>
    <w:rsid w:val="00E70845"/>
    <w:rsid w:val="00EC18A7"/>
    <w:rsid w:val="00EC6DD8"/>
    <w:rsid w:val="00F37E6D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C3423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5</cp:revision>
  <dcterms:created xsi:type="dcterms:W3CDTF">2022-08-26T07:14:00Z</dcterms:created>
  <dcterms:modified xsi:type="dcterms:W3CDTF">2022-09-08T05:45:00Z</dcterms:modified>
</cp:coreProperties>
</file>